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C0" w:rsidRPr="00AA279B" w:rsidRDefault="00125126" w:rsidP="006E6E2A">
      <w:pPr>
        <w:jc w:val="center"/>
        <w:rPr>
          <w:b/>
          <w:sz w:val="28"/>
          <w:szCs w:val="28"/>
        </w:rPr>
      </w:pPr>
      <w:r w:rsidRPr="00AA279B">
        <w:rPr>
          <w:b/>
          <w:sz w:val="28"/>
          <w:szCs w:val="28"/>
        </w:rPr>
        <w:t>Monilukutaito</w:t>
      </w:r>
      <w:r w:rsidR="00E34BFA" w:rsidRPr="00AA279B">
        <w:rPr>
          <w:b/>
          <w:sz w:val="28"/>
          <w:szCs w:val="28"/>
        </w:rPr>
        <w:t xml:space="preserve"> L4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6E2A" w:rsidTr="006E6E2A">
        <w:tc>
          <w:tcPr>
            <w:tcW w:w="4814" w:type="dxa"/>
          </w:tcPr>
          <w:p w:rsidR="006E6E2A" w:rsidRPr="00AA279B" w:rsidRDefault="006E6E2A" w:rsidP="006E6E2A">
            <w:pPr>
              <w:jc w:val="center"/>
              <w:rPr>
                <w:b/>
              </w:rPr>
            </w:pPr>
            <w:r w:rsidRPr="00AA279B">
              <w:rPr>
                <w:b/>
              </w:rPr>
              <w:t>Monilukutaito 1-2</w:t>
            </w:r>
          </w:p>
        </w:tc>
        <w:tc>
          <w:tcPr>
            <w:tcW w:w="4814" w:type="dxa"/>
          </w:tcPr>
          <w:p w:rsidR="006E6E2A" w:rsidRPr="00AA279B" w:rsidRDefault="006E6E2A" w:rsidP="006E6E2A">
            <w:pPr>
              <w:jc w:val="center"/>
              <w:rPr>
                <w:b/>
              </w:rPr>
            </w:pPr>
            <w:r w:rsidRPr="00AA279B">
              <w:rPr>
                <w:b/>
              </w:rPr>
              <w:t>Monilukutaito 3-6</w:t>
            </w:r>
          </w:p>
        </w:tc>
      </w:tr>
      <w:tr w:rsidR="006E6E2A" w:rsidTr="006E6E2A">
        <w:tc>
          <w:tcPr>
            <w:tcW w:w="4814" w:type="dxa"/>
          </w:tcPr>
          <w:p w:rsidR="006E6E2A" w:rsidRPr="00556B87" w:rsidRDefault="006E6E2A">
            <w:pPr>
              <w:rPr>
                <w:sz w:val="20"/>
                <w:szCs w:val="20"/>
              </w:rPr>
            </w:pPr>
          </w:p>
          <w:p w:rsidR="006E6E2A" w:rsidRPr="00556B87" w:rsidRDefault="006E6E2A">
            <w:p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Toteutus:</w:t>
            </w:r>
          </w:p>
          <w:p w:rsidR="006E6E2A" w:rsidRPr="00556B87" w:rsidRDefault="00391B7B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otetaan tietokoneet ahkeraan käyttöön</w:t>
            </w:r>
          </w:p>
          <w:p w:rsidR="00391B7B" w:rsidRPr="00556B87" w:rsidRDefault="00E34BFA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 xml:space="preserve">mahdollinen tutor-opettajan käyttö </w:t>
            </w:r>
            <w:proofErr w:type="spellStart"/>
            <w:r w:rsidRPr="00556B87">
              <w:rPr>
                <w:sz w:val="20"/>
                <w:szCs w:val="20"/>
              </w:rPr>
              <w:t>tvt</w:t>
            </w:r>
            <w:proofErr w:type="spellEnd"/>
            <w:r w:rsidRPr="00556B87">
              <w:rPr>
                <w:sz w:val="20"/>
                <w:szCs w:val="20"/>
              </w:rPr>
              <w:t>-tunneilla</w:t>
            </w:r>
          </w:p>
          <w:p w:rsidR="00E34BFA" w:rsidRPr="00556B87" w:rsidRDefault="00E34BFA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tehdään teemaviikoilla mainoksia</w:t>
            </w:r>
          </w:p>
          <w:p w:rsidR="00E34BFA" w:rsidRPr="00556B87" w:rsidRDefault="00E34BFA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sanomalehtiviikko</w:t>
            </w:r>
          </w:p>
          <w:p w:rsidR="00E34BFA" w:rsidRPr="00556B87" w:rsidRDefault="00E34BFA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aikakauslehtiviikko</w:t>
            </w:r>
          </w:p>
          <w:p w:rsidR="00E34BFA" w:rsidRPr="00556B87" w:rsidRDefault="00E34BFA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kirjastokäynnit</w:t>
            </w:r>
          </w:p>
          <w:p w:rsidR="00E34BFA" w:rsidRPr="00556B87" w:rsidRDefault="00E34BFA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mediakasvatusviikko</w:t>
            </w:r>
          </w:p>
          <w:p w:rsidR="00E34BFA" w:rsidRPr="00556B87" w:rsidRDefault="00E34BFA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kirjoja ja lehtiä esille / saataville / luettavaksi / kuultavaksi /katsottaviksi</w:t>
            </w:r>
          </w:p>
          <w:p w:rsidR="00E34BFA" w:rsidRPr="00556B87" w:rsidRDefault="00E34BFA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tarina- ja esitystunnit</w:t>
            </w:r>
          </w:p>
          <w:p w:rsidR="00E34BFA" w:rsidRPr="00556B87" w:rsidRDefault="00E34BFA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taitoa kehitetään liittämällä se vuotuisiin juhlapäiviin ja niihin liittyviin perinteisiin</w:t>
            </w:r>
          </w:p>
          <w:p w:rsidR="00E34BFA" w:rsidRPr="00556B87" w:rsidRDefault="00E34BFA" w:rsidP="006E6E2A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harjoitellaan lähdekriittisyyttä</w:t>
            </w:r>
          </w:p>
          <w:p w:rsidR="00E34BFA" w:rsidRPr="00556B87" w:rsidRDefault="00E34BFA" w:rsidP="00E34BFA">
            <w:pPr>
              <w:pStyle w:val="Luettelokappale"/>
              <w:rPr>
                <w:sz w:val="20"/>
                <w:szCs w:val="20"/>
              </w:rPr>
            </w:pPr>
          </w:p>
          <w:p w:rsidR="00E34BFA" w:rsidRPr="00556B87" w:rsidRDefault="00E34BFA" w:rsidP="00E34BF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6E6E2A" w:rsidRPr="00556B87" w:rsidRDefault="006E6E2A">
            <w:pPr>
              <w:rPr>
                <w:sz w:val="20"/>
                <w:szCs w:val="20"/>
              </w:rPr>
            </w:pPr>
          </w:p>
          <w:p w:rsidR="00391B7B" w:rsidRPr="00556B87" w:rsidRDefault="00391B7B">
            <w:p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Toteutus:</w:t>
            </w:r>
          </w:p>
          <w:p w:rsidR="00391B7B" w:rsidRPr="00556B87" w:rsidRDefault="00391B7B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erilaisten työtapojen käyttö</w:t>
            </w:r>
          </w:p>
          <w:p w:rsidR="00391B7B" w:rsidRPr="00556B87" w:rsidRDefault="00391B7B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erilaisia kirjoituksia eri oppiaineissa (AI,YM,UE) ja myös tulkitsemista</w:t>
            </w:r>
          </w:p>
          <w:p w:rsidR="00391B7B" w:rsidRPr="00556B87" w:rsidRDefault="00391B7B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esitelmät, aineet, runot, sadut, tietotekstit, yms.</w:t>
            </w:r>
          </w:p>
          <w:p w:rsidR="00391B7B" w:rsidRPr="00556B87" w:rsidRDefault="00391B7B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käydään kirjastossa ja hyödynnetään</w:t>
            </w:r>
            <w:r w:rsidR="00E34BFA" w:rsidRPr="00556B87">
              <w:rPr>
                <w:sz w:val="20"/>
                <w:szCs w:val="20"/>
              </w:rPr>
              <w:t xml:space="preserve"> erilaisia kirjastopalveluita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sanomalehti- ja aikakauslehtiviikko; luokka tekee sanomalehden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lähdekriittisyys er</w:t>
            </w:r>
            <w:r w:rsidR="00C520F1">
              <w:rPr>
                <w:sz w:val="20"/>
                <w:szCs w:val="20"/>
              </w:rPr>
              <w:t>ilaisiin teksteihin ja lähteisii</w:t>
            </w:r>
            <w:r w:rsidRPr="00556B87">
              <w:rPr>
                <w:sz w:val="20"/>
                <w:szCs w:val="20"/>
              </w:rPr>
              <w:t>n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 xml:space="preserve">lukuviikko ja </w:t>
            </w:r>
            <w:proofErr w:type="gramStart"/>
            <w:r w:rsidRPr="00556B87">
              <w:rPr>
                <w:sz w:val="20"/>
                <w:szCs w:val="20"/>
              </w:rPr>
              <w:t>–diplomit</w:t>
            </w:r>
            <w:proofErr w:type="gramEnd"/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elämyksellinen lukukokemus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lukemiseen (ymmärtävään) innostaminen monipuolisesti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luokka lukee kirjan, josta katsotaan myös elokuva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blogi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kirjavinkkaus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 xml:space="preserve">saman tekstin käsittely eri </w:t>
            </w:r>
            <w:proofErr w:type="spellStart"/>
            <w:r w:rsidRPr="00556B87">
              <w:rPr>
                <w:sz w:val="20"/>
                <w:szCs w:val="20"/>
              </w:rPr>
              <w:t>konteksteissä</w:t>
            </w:r>
            <w:proofErr w:type="spellEnd"/>
            <w:r w:rsidRPr="00556B87">
              <w:rPr>
                <w:sz w:val="20"/>
                <w:szCs w:val="20"/>
              </w:rPr>
              <w:t xml:space="preserve"> (esim. teksti – sarjakuva – elokuva)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ohjeiden lukemista, kun tekniikka on</w:t>
            </w:r>
            <w:r w:rsidR="00C520F1">
              <w:rPr>
                <w:sz w:val="20"/>
                <w:szCs w:val="20"/>
              </w:rPr>
              <w:t xml:space="preserve"> tuttu (KS 5-6lk; esim. neulont</w:t>
            </w:r>
            <w:bookmarkStart w:id="0" w:name="_GoBack"/>
            <w:bookmarkEnd w:id="0"/>
            <w:r w:rsidRPr="00556B87">
              <w:rPr>
                <w:sz w:val="20"/>
                <w:szCs w:val="20"/>
              </w:rPr>
              <w:t>a, virkkaus, helpot ompelukuvat, kaavat)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mallien ja ideoiden etsintä painetuista, sähköisitä lähteistä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556B87">
              <w:rPr>
                <w:sz w:val="20"/>
                <w:szCs w:val="20"/>
              </w:rPr>
              <w:t>tvt</w:t>
            </w:r>
            <w:proofErr w:type="spellEnd"/>
            <w:r w:rsidRPr="00556B87">
              <w:rPr>
                <w:sz w:val="20"/>
                <w:szCs w:val="20"/>
              </w:rPr>
              <w:t xml:space="preserve"> ja vastuullinen teknologian käyttö</w:t>
            </w:r>
          </w:p>
          <w:p w:rsidR="00E34BFA" w:rsidRPr="00556B87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 xml:space="preserve">oppilaat suunnittelevat uutislähetyksen ja videoivat </w:t>
            </w:r>
          </w:p>
          <w:p w:rsidR="00E34BFA" w:rsidRPr="00556B87" w:rsidRDefault="00E34BFA" w:rsidP="00E34BFA">
            <w:pPr>
              <w:pStyle w:val="Luettelokappale"/>
              <w:rPr>
                <w:sz w:val="20"/>
                <w:szCs w:val="20"/>
              </w:rPr>
            </w:pPr>
          </w:p>
        </w:tc>
      </w:tr>
      <w:tr w:rsidR="00391B7B" w:rsidTr="006E6E2A">
        <w:tc>
          <w:tcPr>
            <w:tcW w:w="4814" w:type="dxa"/>
          </w:tcPr>
          <w:p w:rsidR="00391B7B" w:rsidRPr="00556B87" w:rsidRDefault="00391B7B">
            <w:pPr>
              <w:rPr>
                <w:sz w:val="20"/>
                <w:szCs w:val="20"/>
              </w:rPr>
            </w:pPr>
          </w:p>
          <w:p w:rsidR="00391B7B" w:rsidRPr="00556B87" w:rsidRDefault="00391B7B">
            <w:p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Seuranta ja arviointi</w:t>
            </w:r>
          </w:p>
          <w:p w:rsidR="00391B7B" w:rsidRDefault="00E34BFA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esitetään omia tuotoksia muille ja keskustellaan niistä</w:t>
            </w:r>
          </w:p>
          <w:p w:rsidR="00AA279B" w:rsidRPr="00556B87" w:rsidRDefault="00AA279B" w:rsidP="00AA279B">
            <w:pPr>
              <w:pStyle w:val="Luettelokappale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391B7B" w:rsidRPr="00556B87" w:rsidRDefault="00391B7B" w:rsidP="00391B7B">
            <w:pPr>
              <w:rPr>
                <w:sz w:val="20"/>
                <w:szCs w:val="20"/>
              </w:rPr>
            </w:pPr>
          </w:p>
          <w:p w:rsidR="00391B7B" w:rsidRPr="00556B87" w:rsidRDefault="00391B7B" w:rsidP="00391B7B">
            <w:p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Seuranta ja arviointi:</w:t>
            </w:r>
          </w:p>
          <w:p w:rsidR="00391B7B" w:rsidRPr="00556B87" w:rsidRDefault="00391B7B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toteutetaan jatkuvana seurantana opettajan taholta</w:t>
            </w:r>
          </w:p>
          <w:p w:rsidR="00391B7B" w:rsidRDefault="00391B7B" w:rsidP="00391B7B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itsearviointi</w:t>
            </w:r>
          </w:p>
          <w:p w:rsidR="00AA279B" w:rsidRPr="00556B87" w:rsidRDefault="00AA279B" w:rsidP="00AA279B">
            <w:pPr>
              <w:pStyle w:val="Luettelokappale"/>
              <w:rPr>
                <w:sz w:val="20"/>
                <w:szCs w:val="20"/>
              </w:rPr>
            </w:pPr>
          </w:p>
        </w:tc>
      </w:tr>
    </w:tbl>
    <w:p w:rsidR="00125126" w:rsidRDefault="00125126"/>
    <w:p w:rsidR="00556B87" w:rsidRPr="00556B87" w:rsidRDefault="00556B87" w:rsidP="00556B87">
      <w:pPr>
        <w:jc w:val="center"/>
        <w:rPr>
          <w:sz w:val="32"/>
          <w:szCs w:val="32"/>
        </w:rPr>
      </w:pPr>
    </w:p>
    <w:sectPr w:rsidR="00556B87" w:rsidRPr="00556B87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26" w:rsidRDefault="00125126" w:rsidP="00125126">
      <w:pPr>
        <w:spacing w:after="0" w:line="240" w:lineRule="auto"/>
      </w:pPr>
      <w:r>
        <w:separator/>
      </w:r>
    </w:p>
  </w:endnote>
  <w:endnote w:type="continuationSeparator" w:id="0">
    <w:p w:rsidR="00125126" w:rsidRDefault="00125126" w:rsidP="001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26" w:rsidRPr="00125126" w:rsidRDefault="00125126">
    <w:pPr>
      <w:pStyle w:val="Alatunniste"/>
      <w:rPr>
        <w:rFonts w:ascii="Bradley Hand ITC" w:hAnsi="Bradley Hand ITC"/>
      </w:rPr>
    </w:pPr>
    <w:r>
      <w:rPr>
        <w:rFonts w:ascii="Bradley Hand ITC" w:hAnsi="Bradley Hand ITC"/>
      </w:rPr>
      <w:t xml:space="preserve">                                                                                                                                 </w:t>
    </w:r>
    <w:proofErr w:type="spellStart"/>
    <w:r w:rsidRPr="00125126">
      <w:rPr>
        <w:rFonts w:ascii="Bradley Hand ITC" w:hAnsi="Bradley Hand ITC"/>
      </w:rPr>
      <w:t>Vähärauman</w:t>
    </w:r>
    <w:proofErr w:type="spellEnd"/>
    <w:r w:rsidRPr="00125126">
      <w:rPr>
        <w:rFonts w:ascii="Bradley Hand ITC" w:hAnsi="Bradley Hand ITC"/>
      </w:rPr>
      <w:t xml:space="preserve"> koulu</w:t>
    </w:r>
    <w:r>
      <w:rPr>
        <w:rFonts w:ascii="Bradley Hand ITC" w:hAnsi="Bradley Hand ITC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26" w:rsidRDefault="00125126" w:rsidP="00125126">
      <w:pPr>
        <w:spacing w:after="0" w:line="240" w:lineRule="auto"/>
      </w:pPr>
      <w:r>
        <w:separator/>
      </w:r>
    </w:p>
  </w:footnote>
  <w:footnote w:type="continuationSeparator" w:id="0">
    <w:p w:rsidR="00125126" w:rsidRDefault="00125126" w:rsidP="0012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6AF0"/>
    <w:multiLevelType w:val="hybridMultilevel"/>
    <w:tmpl w:val="5F363586"/>
    <w:lvl w:ilvl="0" w:tplc="4FAE2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26"/>
    <w:rsid w:val="00125126"/>
    <w:rsid w:val="00391B7B"/>
    <w:rsid w:val="00556B87"/>
    <w:rsid w:val="006E6E2A"/>
    <w:rsid w:val="009042C0"/>
    <w:rsid w:val="00A70656"/>
    <w:rsid w:val="00AA279B"/>
    <w:rsid w:val="00C520F1"/>
    <w:rsid w:val="00D65E6C"/>
    <w:rsid w:val="00E34BFA"/>
    <w:rsid w:val="00F3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45B02-EFD4-4484-A061-D2D63D64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5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5126"/>
  </w:style>
  <w:style w:type="paragraph" w:styleId="Alatunniste">
    <w:name w:val="footer"/>
    <w:basedOn w:val="Normaali"/>
    <w:link w:val="AlatunnisteChar"/>
    <w:uiPriority w:val="99"/>
    <w:unhideWhenUsed/>
    <w:rsid w:val="00125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5126"/>
  </w:style>
  <w:style w:type="table" w:styleId="TaulukkoRuudukko">
    <w:name w:val="Table Grid"/>
    <w:basedOn w:val="Normaalitaulukko"/>
    <w:uiPriority w:val="39"/>
    <w:rsid w:val="006E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E6E2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5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6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3E5F-E763-4D94-902E-B5CCBAF5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n kasvatus- ja opetusvirasto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Ranne</dc:creator>
  <cp:keywords/>
  <dc:description/>
  <cp:lastModifiedBy>Anne-Mari Ranne</cp:lastModifiedBy>
  <cp:revision>4</cp:revision>
  <cp:lastPrinted>2015-05-25T09:48:00Z</cp:lastPrinted>
  <dcterms:created xsi:type="dcterms:W3CDTF">2015-05-25T06:19:00Z</dcterms:created>
  <dcterms:modified xsi:type="dcterms:W3CDTF">2015-05-28T09:21:00Z</dcterms:modified>
</cp:coreProperties>
</file>